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8" w:rsidRPr="000B4E2F" w:rsidRDefault="00704BE8" w:rsidP="00704BE8">
      <w:pPr>
        <w:tabs>
          <w:tab w:val="left" w:pos="7740"/>
        </w:tabs>
        <w:spacing w:after="0" w:line="240" w:lineRule="atLeast"/>
        <w:ind w:firstLine="426"/>
        <w:jc w:val="right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0B4E2F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Утверждаю:       заведующая</w:t>
      </w:r>
    </w:p>
    <w:p w:rsidR="00704BE8" w:rsidRPr="000B4E2F" w:rsidRDefault="00704BE8" w:rsidP="00704BE8">
      <w:pPr>
        <w:tabs>
          <w:tab w:val="left" w:pos="7740"/>
        </w:tabs>
        <w:spacing w:after="0" w:line="240" w:lineRule="atLeast"/>
        <w:ind w:firstLine="426"/>
        <w:jc w:val="right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0B4E2F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МКДОУ – «ЦРР д/с №4 «Светлячок»</w:t>
      </w:r>
    </w:p>
    <w:p w:rsidR="00963135" w:rsidRPr="000B4E2F" w:rsidRDefault="00704BE8" w:rsidP="00963135">
      <w:pPr>
        <w:tabs>
          <w:tab w:val="left" w:pos="7740"/>
        </w:tabs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0B4E2F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="00963135" w:rsidRPr="000B4E2F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                                                        </w:t>
      </w:r>
      <w:r w:rsidRPr="000B4E2F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 </w:t>
      </w:r>
      <w:r w:rsidR="004F253F" w:rsidRPr="000B4E2F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Мирзоева П. Г.</w:t>
      </w:r>
      <w:r w:rsidRPr="000B4E2F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_____________</w:t>
      </w:r>
    </w:p>
    <w:p w:rsidR="00963135" w:rsidRPr="000B4E2F" w:rsidRDefault="00963135" w:rsidP="00963135">
      <w:pPr>
        <w:tabs>
          <w:tab w:val="left" w:pos="7740"/>
        </w:tabs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963135" w:rsidRDefault="00963135" w:rsidP="00963135">
      <w:pPr>
        <w:tabs>
          <w:tab w:val="left" w:pos="7740"/>
        </w:tabs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3135" w:rsidRDefault="00963135" w:rsidP="00963135">
      <w:pPr>
        <w:tabs>
          <w:tab w:val="left" w:pos="7740"/>
        </w:tabs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04BE8" w:rsidRDefault="00704BE8" w:rsidP="00963135">
      <w:pPr>
        <w:tabs>
          <w:tab w:val="left" w:pos="7740"/>
        </w:tabs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0B4E2F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Учебный план </w:t>
      </w:r>
    </w:p>
    <w:p w:rsidR="00C95A43" w:rsidRPr="00C95A43" w:rsidRDefault="00C95A43" w:rsidP="00C95A43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C95A4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по реализации основной образовательной программы дошкольного образования МКДОУ «ЦРР д/с №4 «Светлячок» (в соответствии с ФОП ДО) </w:t>
      </w:r>
    </w:p>
    <w:p w:rsidR="00C95A43" w:rsidRPr="00C95A43" w:rsidRDefault="00E4292C" w:rsidP="00C95A43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на 2024 – 2025</w:t>
      </w:r>
      <w:r w:rsidR="00C95A43" w:rsidRPr="00C95A4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учебный год</w:t>
      </w:r>
    </w:p>
    <w:p w:rsidR="00C95A43" w:rsidRPr="00C95A43" w:rsidRDefault="00C95A43" w:rsidP="00963135">
      <w:pPr>
        <w:tabs>
          <w:tab w:val="left" w:pos="7740"/>
        </w:tabs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ru-RU"/>
        </w:rPr>
      </w:pPr>
    </w:p>
    <w:p w:rsidR="00704BE8" w:rsidRPr="00C95A43" w:rsidRDefault="00704BE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ru-RU"/>
        </w:rPr>
      </w:pPr>
    </w:p>
    <w:p w:rsidR="00DB35D8" w:rsidRPr="00C95A43" w:rsidRDefault="00DB35D8" w:rsidP="00704BE8">
      <w:pPr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E3030E" w:rsidRDefault="00DB35D8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E30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963135" w:rsidRDefault="00E3030E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963135" w:rsidRDefault="00963135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135" w:rsidRDefault="00963135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135" w:rsidRDefault="00963135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135" w:rsidRDefault="00963135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A43" w:rsidRDefault="00C95A43" w:rsidP="00C95A43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B35D8" w:rsidRPr="004539A2" w:rsidRDefault="00C95A43" w:rsidP="00C95A43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E3030E" w:rsidRPr="004539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DB35D8" w:rsidRPr="004539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яснительная записка</w:t>
      </w:r>
    </w:p>
    <w:p w:rsidR="00DB35D8" w:rsidRPr="00F649C4" w:rsidRDefault="00DB35D8" w:rsidP="00DB35D8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D8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C031BC" w:rsidRPr="00C031BC" w:rsidRDefault="00C031BC" w:rsidP="00C031BC">
      <w:pPr>
        <w:pStyle w:val="Bodytext0"/>
        <w:shd w:val="clear" w:color="auto" w:fill="auto"/>
        <w:spacing w:before="340"/>
        <w:ind w:firstLine="72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Учебный план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649C4">
        <w:rPr>
          <w:sz w:val="28"/>
          <w:szCs w:val="28"/>
          <w:lang w:eastAsia="ru-RU"/>
        </w:rPr>
        <w:t xml:space="preserve">МКДОУ </w:t>
      </w:r>
      <w:r>
        <w:rPr>
          <w:sz w:val="28"/>
          <w:szCs w:val="28"/>
          <w:lang w:eastAsia="ru-RU"/>
        </w:rPr>
        <w:t>-</w:t>
      </w:r>
      <w:r w:rsidRPr="00F649C4">
        <w:rPr>
          <w:sz w:val="28"/>
          <w:szCs w:val="28"/>
          <w:lang w:eastAsia="ru-RU"/>
        </w:rPr>
        <w:t xml:space="preserve"> «ЦРР д/с №4</w:t>
      </w:r>
      <w:r w:rsidR="00C50411">
        <w:rPr>
          <w:sz w:val="28"/>
          <w:szCs w:val="28"/>
          <w:lang w:eastAsia="ru-RU"/>
        </w:rPr>
        <w:t xml:space="preserve"> </w:t>
      </w:r>
      <w:r w:rsidRPr="00F649C4">
        <w:rPr>
          <w:sz w:val="28"/>
          <w:szCs w:val="28"/>
          <w:lang w:eastAsia="ru-RU"/>
        </w:rPr>
        <w:t>«Светлячок»</w:t>
      </w:r>
      <w:r w:rsidRPr="00C031BC">
        <w:rPr>
          <w:color w:val="000000"/>
          <w:sz w:val="28"/>
          <w:szCs w:val="28"/>
          <w:lang w:eastAsia="ru-RU" w:bidi="ru-RU"/>
        </w:rPr>
        <w:t>, реализующего основную образовательную программу дошкольного образования разработан в соответствии с нормативными документами:</w:t>
      </w:r>
    </w:p>
    <w:p w:rsidR="00C031BC" w:rsidRPr="00F649C4" w:rsidRDefault="00C031BC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BC" w:rsidRPr="00C031BC" w:rsidRDefault="00C031BC" w:rsidP="00C031BC">
      <w:pPr>
        <w:pStyle w:val="Bodytext0"/>
        <w:numPr>
          <w:ilvl w:val="0"/>
          <w:numId w:val="10"/>
        </w:numPr>
        <w:shd w:val="clear" w:color="auto" w:fill="auto"/>
        <w:tabs>
          <w:tab w:val="left" w:pos="996"/>
        </w:tabs>
        <w:spacing w:after="60" w:line="240" w:lineRule="auto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Федеральным Законом от 29.12.2012 № 273-ФЗ «Об образовании в Российской Федерации». (ред. От 14.09.2022)</w:t>
      </w:r>
    </w:p>
    <w:p w:rsidR="00C031BC" w:rsidRPr="00C031BC" w:rsidRDefault="00C031BC" w:rsidP="00C031BC">
      <w:pPr>
        <w:pStyle w:val="Bodytext0"/>
        <w:numPr>
          <w:ilvl w:val="0"/>
          <w:numId w:val="6"/>
        </w:numPr>
        <w:shd w:val="clear" w:color="auto" w:fill="auto"/>
        <w:tabs>
          <w:tab w:val="left" w:pos="71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C031BC">
        <w:rPr>
          <w:color w:val="000000"/>
          <w:sz w:val="28"/>
          <w:szCs w:val="28"/>
          <w:lang w:eastAsia="ru-RU" w:bidi="ru-RU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с изменениями и дополнениями</w:t>
      </w:r>
    </w:p>
    <w:p w:rsidR="00C031BC" w:rsidRPr="00C031BC" w:rsidRDefault="00C031BC" w:rsidP="00C031BC">
      <w:pPr>
        <w:pStyle w:val="Bodytext0"/>
        <w:shd w:val="clear" w:color="auto" w:fill="auto"/>
        <w:ind w:firstLine="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от 21 января 2019 г., 8 ноября 2022 г.) (далее - ФГОС ДО).</w:t>
      </w:r>
    </w:p>
    <w:p w:rsidR="00C031BC" w:rsidRPr="00C031BC" w:rsidRDefault="00C031BC" w:rsidP="00C031BC">
      <w:pPr>
        <w:pStyle w:val="Bodytext0"/>
        <w:numPr>
          <w:ilvl w:val="0"/>
          <w:numId w:val="6"/>
        </w:numPr>
        <w:shd w:val="clear" w:color="auto" w:fill="auto"/>
        <w:tabs>
          <w:tab w:val="left" w:pos="714"/>
        </w:tabs>
        <w:spacing w:line="240" w:lineRule="auto"/>
        <w:ind w:firstLine="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</w:t>
      </w:r>
    </w:p>
    <w:p w:rsidR="00C031BC" w:rsidRPr="00C031BC" w:rsidRDefault="00C031BC" w:rsidP="00C031BC">
      <w:pPr>
        <w:pStyle w:val="Bodytext0"/>
        <w:numPr>
          <w:ilvl w:val="0"/>
          <w:numId w:val="6"/>
        </w:numPr>
        <w:shd w:val="clear" w:color="auto" w:fill="auto"/>
        <w:tabs>
          <w:tab w:val="left" w:pos="714"/>
        </w:tabs>
        <w:spacing w:line="240" w:lineRule="auto"/>
        <w:ind w:firstLine="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Министерства просвещения Российской Федерации от 31 июля 2020 г. N 373.</w:t>
      </w:r>
    </w:p>
    <w:p w:rsidR="00C031BC" w:rsidRPr="00C031BC" w:rsidRDefault="00C031BC" w:rsidP="00C031BC">
      <w:pPr>
        <w:pStyle w:val="Bodytext0"/>
        <w:numPr>
          <w:ilvl w:val="0"/>
          <w:numId w:val="6"/>
        </w:numPr>
        <w:shd w:val="clear" w:color="auto" w:fill="auto"/>
        <w:tabs>
          <w:tab w:val="left" w:pos="714"/>
        </w:tabs>
        <w:spacing w:line="240" w:lineRule="auto"/>
        <w:ind w:firstLine="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.</w:t>
      </w:r>
    </w:p>
    <w:p w:rsidR="00C031BC" w:rsidRPr="00213F0B" w:rsidRDefault="00C031BC" w:rsidP="00213F0B">
      <w:pPr>
        <w:pStyle w:val="Bodytext0"/>
        <w:numPr>
          <w:ilvl w:val="0"/>
          <w:numId w:val="6"/>
        </w:numPr>
        <w:shd w:val="clear" w:color="auto" w:fill="auto"/>
        <w:tabs>
          <w:tab w:val="left" w:pos="714"/>
        </w:tabs>
        <w:spacing w:after="60" w:line="240" w:lineRule="auto"/>
        <w:ind w:firstLine="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.</w:t>
      </w:r>
    </w:p>
    <w:p w:rsidR="00BE4CC9" w:rsidRDefault="00DB35D8" w:rsidP="00213F0B">
      <w:pPr>
        <w:pStyle w:val="a3"/>
        <w:numPr>
          <w:ilvl w:val="0"/>
          <w:numId w:val="10"/>
        </w:numPr>
        <w:spacing w:after="0" w:line="240" w:lineRule="atLeast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1BC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C031BC" w:rsidRPr="00C031B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031BC">
        <w:rPr>
          <w:rFonts w:ascii="Times New Roman" w:eastAsia="Times New Roman" w:hAnsi="Times New Roman"/>
          <w:sz w:val="28"/>
          <w:szCs w:val="28"/>
          <w:lang w:eastAsia="ru-RU"/>
        </w:rPr>
        <w:t xml:space="preserve"> МКДОУ - «ЦРР д/с №4«Светлячок»; </w:t>
      </w:r>
    </w:p>
    <w:p w:rsidR="00C031BC" w:rsidRPr="00C031BC" w:rsidRDefault="00C031BC" w:rsidP="00C031BC">
      <w:pPr>
        <w:pStyle w:val="Bodytext0"/>
        <w:shd w:val="clear" w:color="auto" w:fill="auto"/>
        <w:ind w:firstLine="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 xml:space="preserve"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социально-коммуникативное развитие; познавательное развитие; речевое </w:t>
      </w:r>
      <w:r w:rsidRPr="00C031BC">
        <w:rPr>
          <w:color w:val="000000"/>
          <w:sz w:val="28"/>
          <w:szCs w:val="28"/>
          <w:lang w:eastAsia="ru-RU" w:bidi="ru-RU"/>
        </w:rPr>
        <w:lastRenderedPageBreak/>
        <w:t>развитие; художественно-эстетическое развитие; физическое развитие.</w:t>
      </w:r>
    </w:p>
    <w:p w:rsidR="00C031BC" w:rsidRPr="00C031BC" w:rsidRDefault="00C031BC" w:rsidP="00C031BC">
      <w:pPr>
        <w:pStyle w:val="a3"/>
        <w:spacing w:after="0" w:line="240" w:lineRule="atLeast"/>
        <w:ind w:left="1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3DF" w:rsidRDefault="009D23DF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функционирует 10 групп общеразвивающей направленности:</w:t>
      </w:r>
    </w:p>
    <w:p w:rsidR="001B7A8D" w:rsidRDefault="001B7A8D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первая  младшая группа</w:t>
      </w:r>
      <w:r w:rsidR="00BE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 - 3 лет;</w:t>
      </w:r>
    </w:p>
    <w:p w:rsidR="009D23DF" w:rsidRDefault="00C50411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9D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ые младшие группы от 3 - 4 лет</w:t>
      </w:r>
      <w:r w:rsidR="00F9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2C4E" w:rsidRDefault="00C50411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е группы от 4 - 5 лет</w:t>
      </w:r>
      <w:r w:rsidR="00F9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23DF" w:rsidRDefault="00C95A43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е группы от 5 - 6 лет;</w:t>
      </w:r>
      <w:r w:rsidR="009D23DF"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2C4E" w:rsidRDefault="001B7A8D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е к школе группы от 6 - 7 лет.</w:t>
      </w:r>
    </w:p>
    <w:p w:rsidR="00DB7299" w:rsidRDefault="00DB7299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299" w:rsidRPr="00C031BC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ально допустимый объем недельной  нагрузки для детей дошкольного возраста составляет: </w:t>
      </w:r>
    </w:p>
    <w:p w:rsidR="003C62BA" w:rsidRDefault="003C62BA" w:rsidP="003C6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третьего года жизни - 1 часа 30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четвертого года жизни - 2 часа 45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пятого года жизни - 4 часа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шестого года жизни - 6 часов 15 минут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едьмого года жизни -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часов 30 минут. </w:t>
      </w:r>
    </w:p>
    <w:p w:rsidR="00DB7299" w:rsidRPr="00C031BC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непрерывной непосредственно образовательной деятельности составляет:</w:t>
      </w:r>
    </w:p>
    <w:p w:rsidR="00145675" w:rsidRDefault="00145675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3-го года жизни </w:t>
      </w:r>
      <w:r w:rsidR="00DA0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0 минут;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4-го года жизни  - не более 15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5-го года жизни - не более 20 минут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6-го года жизни - не более 25 минут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7-го года жизни -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30 минут.</w:t>
      </w:r>
      <w:r w:rsidRPr="0041171B"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lang w:eastAsia="ru-RU"/>
        </w:rPr>
        <w:t> </w:t>
      </w:r>
    </w:p>
    <w:p w:rsidR="00C031BC" w:rsidRPr="005826D9" w:rsidRDefault="00C031BC" w:rsidP="005826D9">
      <w:pPr>
        <w:pStyle w:val="Bodytext0"/>
        <w:shd w:val="clear" w:color="auto" w:fill="auto"/>
        <w:ind w:firstLine="72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Занятия, требующие повышенной познавательной активности и умственного напряжения детей, организуется в первую половину дня.</w:t>
      </w:r>
      <w:r w:rsidR="005826D9">
        <w:rPr>
          <w:sz w:val="28"/>
          <w:szCs w:val="28"/>
        </w:rPr>
        <w:t xml:space="preserve"> </w:t>
      </w:r>
      <w:r w:rsidRPr="00C031BC">
        <w:rPr>
          <w:color w:val="000000"/>
          <w:sz w:val="28"/>
          <w:szCs w:val="28"/>
          <w:lang w:eastAsia="ru-RU" w:bidi="ru-RU"/>
        </w:rPr>
        <w:t>Для профилак</w:t>
      </w:r>
      <w:r w:rsidR="005826D9">
        <w:rPr>
          <w:color w:val="000000"/>
          <w:sz w:val="28"/>
          <w:szCs w:val="28"/>
          <w:lang w:eastAsia="ru-RU" w:bidi="ru-RU"/>
        </w:rPr>
        <w:t>тики утомления детей они сочетаю</w:t>
      </w:r>
      <w:r w:rsidRPr="00C031BC">
        <w:rPr>
          <w:color w:val="000000"/>
          <w:sz w:val="28"/>
          <w:szCs w:val="28"/>
          <w:lang w:eastAsia="ru-RU" w:bidi="ru-RU"/>
        </w:rPr>
        <w:t>тся с занятиями по физическому развитию и музыкальной деятельности. Занятия по физическому развитию для детей в возрасте от 2 до 7 лет организуются 3 раза в неделю. Длительность занятия по физическому развитию зависит от возраста детей.</w:t>
      </w:r>
      <w:r w:rsidR="005826D9" w:rsidRPr="005826D9">
        <w:rPr>
          <w:color w:val="000000"/>
          <w:lang w:eastAsia="ru-RU" w:bidi="ru-RU"/>
        </w:rPr>
        <w:t xml:space="preserve"> </w:t>
      </w:r>
      <w:r w:rsidR="001F4F27">
        <w:rPr>
          <w:color w:val="000000"/>
          <w:sz w:val="28"/>
          <w:szCs w:val="28"/>
          <w:lang w:eastAsia="ru-RU" w:bidi="ru-RU"/>
        </w:rPr>
        <w:t>Один раз в неделю занятие</w:t>
      </w:r>
      <w:r w:rsidR="005826D9" w:rsidRPr="005826D9">
        <w:rPr>
          <w:color w:val="000000"/>
          <w:sz w:val="28"/>
          <w:szCs w:val="28"/>
          <w:lang w:eastAsia="ru-RU" w:bidi="ru-RU"/>
        </w:rPr>
        <w:t xml:space="preserve"> по физическому развитию проводится на открытом возду</w:t>
      </w:r>
      <w:r w:rsidR="001F4F27">
        <w:rPr>
          <w:color w:val="000000"/>
          <w:sz w:val="28"/>
          <w:szCs w:val="28"/>
          <w:lang w:eastAsia="ru-RU" w:bidi="ru-RU"/>
        </w:rPr>
        <w:t>хе</w:t>
      </w:r>
      <w:r w:rsidR="005826D9" w:rsidRPr="005826D9">
        <w:rPr>
          <w:color w:val="000000"/>
          <w:sz w:val="28"/>
          <w:szCs w:val="28"/>
          <w:lang w:eastAsia="ru-RU" w:bidi="ru-RU"/>
        </w:rPr>
        <w:t xml:space="preserve"> </w:t>
      </w:r>
      <w:r w:rsidR="001F4F27">
        <w:rPr>
          <w:color w:val="000000"/>
          <w:sz w:val="28"/>
          <w:szCs w:val="28"/>
          <w:lang w:eastAsia="ru-RU" w:bidi="ru-RU"/>
        </w:rPr>
        <w:t>п</w:t>
      </w:r>
      <w:r w:rsidR="005826D9" w:rsidRPr="005826D9">
        <w:rPr>
          <w:color w:val="000000"/>
          <w:sz w:val="28"/>
          <w:szCs w:val="28"/>
          <w:lang w:eastAsia="ru-RU" w:bidi="ru-RU"/>
        </w:rPr>
        <w:t>ри отсутствии у детей медицинских противопоказаний и наличии у них спортивной одежды, соответствующей погодным условиям. В теплый период, при благоприятных метеорологических условиях, занятия по физическому развитию орган</w:t>
      </w:r>
      <w:r w:rsidR="001F4F27">
        <w:rPr>
          <w:color w:val="000000"/>
          <w:sz w:val="28"/>
          <w:szCs w:val="28"/>
          <w:lang w:eastAsia="ru-RU" w:bidi="ru-RU"/>
        </w:rPr>
        <w:t>изовываются на открытом воздухе и</w:t>
      </w:r>
      <w:r w:rsidR="005826D9" w:rsidRPr="005826D9">
        <w:rPr>
          <w:color w:val="000000"/>
          <w:sz w:val="28"/>
          <w:szCs w:val="28"/>
          <w:lang w:eastAsia="ru-RU" w:bidi="ru-RU"/>
        </w:rPr>
        <w:t xml:space="preserve"> проводятся с </w:t>
      </w:r>
      <w:r w:rsidR="005826D9" w:rsidRPr="005826D9">
        <w:rPr>
          <w:color w:val="000000"/>
          <w:sz w:val="28"/>
          <w:szCs w:val="28"/>
          <w:lang w:eastAsia="ru-RU" w:bidi="ru-RU"/>
        </w:rPr>
        <w:lastRenderedPageBreak/>
        <w:t>учетом здоровья детей.</w:t>
      </w:r>
    </w:p>
    <w:p w:rsidR="00A3542F" w:rsidRPr="00A3542F" w:rsidRDefault="00C031BC" w:rsidP="00A3542F">
      <w:pPr>
        <w:pStyle w:val="Bodytext0"/>
        <w:shd w:val="clear" w:color="auto" w:fill="auto"/>
        <w:spacing w:after="60"/>
        <w:ind w:firstLine="740"/>
        <w:jc w:val="both"/>
        <w:rPr>
          <w:sz w:val="28"/>
          <w:szCs w:val="28"/>
        </w:rPr>
      </w:pPr>
      <w:r w:rsidRPr="00C031BC">
        <w:rPr>
          <w:color w:val="000000"/>
          <w:sz w:val="28"/>
          <w:szCs w:val="28"/>
          <w:lang w:eastAsia="ru-RU" w:bidi="ru-RU"/>
        </w:rPr>
        <w:t>В середине времени, отведенного на занятие, проводится физкультурная минутка. Перерывы между периодами занятий составляют - не менее 10 минут.</w:t>
      </w:r>
      <w:r w:rsidR="00A3542F">
        <w:rPr>
          <w:color w:val="000000"/>
          <w:sz w:val="28"/>
          <w:szCs w:val="28"/>
          <w:lang w:eastAsia="ru-RU" w:bidi="ru-RU"/>
        </w:rPr>
        <w:t xml:space="preserve"> Задачи образовательных областей </w:t>
      </w:r>
      <w:r w:rsidR="001F4F27">
        <w:rPr>
          <w:color w:val="000000"/>
          <w:sz w:val="28"/>
          <w:szCs w:val="28"/>
          <w:lang w:eastAsia="ru-RU" w:bidi="ru-RU"/>
        </w:rPr>
        <w:t>основной образовательной</w:t>
      </w:r>
      <w:r w:rsidR="00A3542F">
        <w:rPr>
          <w:color w:val="000000"/>
          <w:sz w:val="28"/>
          <w:szCs w:val="28"/>
          <w:lang w:eastAsia="ru-RU" w:bidi="ru-RU"/>
        </w:rPr>
        <w:t xml:space="preserve"> программы</w:t>
      </w:r>
      <w:r w:rsidR="00A3542F" w:rsidRPr="00A3542F">
        <w:rPr>
          <w:color w:val="000000"/>
          <w:sz w:val="28"/>
          <w:szCs w:val="28"/>
          <w:lang w:eastAsia="ru-RU" w:bidi="ru-RU"/>
        </w:rPr>
        <w:t xml:space="preserve"> реализуются также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</w:r>
      <w:r w:rsidR="001F4F27">
        <w:rPr>
          <w:color w:val="000000"/>
          <w:sz w:val="28"/>
          <w:szCs w:val="28"/>
          <w:lang w:eastAsia="ru-RU" w:bidi="ru-RU"/>
        </w:rPr>
        <w:t>.</w:t>
      </w:r>
    </w:p>
    <w:p w:rsidR="001F4F27" w:rsidRPr="001F4F27" w:rsidRDefault="001F4F27" w:rsidP="001F4F27">
      <w:pPr>
        <w:pStyle w:val="Bodytext0"/>
        <w:shd w:val="clear" w:color="auto" w:fill="auto"/>
        <w:ind w:firstLine="0"/>
        <w:jc w:val="both"/>
        <w:rPr>
          <w:sz w:val="28"/>
          <w:szCs w:val="28"/>
        </w:rPr>
      </w:pPr>
      <w:r w:rsidRPr="001F4F27">
        <w:rPr>
          <w:color w:val="000000"/>
          <w:sz w:val="28"/>
          <w:szCs w:val="28"/>
          <w:lang w:eastAsia="ru-RU" w:bidi="ru-RU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о-музыкальные праздники и развлечения и др.</w:t>
      </w:r>
    </w:p>
    <w:p w:rsidR="00DB7299" w:rsidRPr="0041171B" w:rsidRDefault="00DB7299" w:rsidP="00DB729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обеспечивает выполнение обязательной части   образовательной программы МКДОУ «</w:t>
      </w:r>
      <w:r w:rsidR="0090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Р Детский сад  №4 «</w:t>
      </w:r>
      <w:r w:rsidR="00DA0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ячок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зработанной на основе </w:t>
      </w:r>
      <w:r w:rsidR="00C9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образовательной программы.</w:t>
      </w:r>
    </w:p>
    <w:p w:rsidR="00DB7299" w:rsidRPr="0041171B" w:rsidRDefault="00DB7299" w:rsidP="00DB729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1171B"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lang w:eastAsia="ru-RU"/>
        </w:rPr>
        <w:t> 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>коммуникативное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развитие направлено на усвоение норм 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ценностей, принятых в обществе, включая моральные и нравственные ценности; 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развитие общения и взаимодействия ребёнка с взрослыми и сверстниками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ействий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развитие социального и эмоционального интеллекта, эмоциональной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отзывчивости, сопереживания, формирование готовности к совместной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еятельности со сверстниками, формирование уважительного отношения и чувства принадлежности к своей семье и к сообществу дете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й и взрослых в ДОУ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DB7299" w:rsidRPr="00DB7299" w:rsidRDefault="00DB7299" w:rsidP="00DB729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lang w:eastAsia="ru-RU"/>
        </w:rPr>
        <w:t>Познавательное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развитие предполагает развитие интересов детей,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любознательности и познавательной мотивации;</w:t>
      </w: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формирование познавательных действий, становление сознания; развитие воображения и творческой активности; </w:t>
      </w: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формирование первичных представлений о себе, других людях, объекта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кружающего мира, о свойствах и отношениях объектов окружающего мира, (форме, </w:t>
      </w:r>
      <w:r w:rsidRPr="00DB7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е, размере, материале, звучании, ритме, темпе, количестве, числе, части 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целом, пространстве и времени, движении и поко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е, причинах и следствиях и др.);</w:t>
      </w: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о малой родине и Отечестве, представлений о социокультурных ценностях нашего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народа, об отечественных традициях и праздниках, о планете Земля как общем дом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людей, об особенностях её природы, многообразии стран и народов мира.</w:t>
      </w:r>
    </w:p>
    <w:p w:rsidR="00DB7299" w:rsidRPr="00DB7299" w:rsidRDefault="00DB7299" w:rsidP="00DB7299">
      <w:pPr>
        <w:spacing w:after="0" w:line="240" w:lineRule="auto"/>
        <w:ind w:firstLine="682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lang w:eastAsia="ru-RU"/>
        </w:rPr>
        <w:lastRenderedPageBreak/>
        <w:t>Речевое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 развитие включает владение речью как средством общения 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ультуры; 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богащение активного словаря; 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азвитие связной, грамматическ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равильной диалогической и монологической речи; 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азвитие речевого творчества;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знакомство с книжной культурой, детской литературой, понимание на слух текстов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азличных жанров детской литературы;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формирование звуковой аналитико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интетической активности как предпосылки обучения грамоте.</w:t>
      </w:r>
    </w:p>
    <w:p w:rsidR="00DB7299" w:rsidRPr="00DB7299" w:rsidRDefault="00DB7299" w:rsidP="00DB7299">
      <w:pPr>
        <w:spacing w:after="0" w:line="240" w:lineRule="auto"/>
        <w:ind w:firstLine="672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>эстетическо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азвитие предполагает развитие предпосылок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ценностно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смыслового восприятия и понимания произведений искусства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(словесного, музыкального, изобразительного), мира, природы; 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становлени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эстетического отношения к окружающему миру;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формирование элементарных представлений о видах искусства; восприятие музыки, художественной литературы,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ольклора;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тимулирование сопереживания персонажам художественны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роизведений; 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еализацию самостоятельной творческой деятельности детей (изобразительной, конструктивно</w:t>
      </w:r>
      <w:r w:rsidR="005244F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-</w:t>
      </w:r>
      <w:r w:rsidR="005244F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модельной, музыкальной, и др.).</w:t>
      </w:r>
    </w:p>
    <w:p w:rsidR="00F450D5" w:rsidRPr="00DB7299" w:rsidRDefault="00F450D5" w:rsidP="00DB7299">
      <w:pPr>
        <w:spacing w:after="0" w:line="240" w:lineRule="auto"/>
        <w:ind w:firstLine="677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F450D5" w:rsidRDefault="00DB729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lang w:eastAsia="ru-RU"/>
        </w:rPr>
        <w:t>Физическо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развитие включает приобретение опыта в следующих вида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деятельности детей: </w:t>
      </w:r>
    </w:p>
    <w:p w:rsidR="00F450D5" w:rsidRDefault="00DB729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двигательной, в том числе связанной с выполнением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и гибкость; </w:t>
      </w:r>
    </w:p>
    <w:p w:rsidR="00F450D5" w:rsidRDefault="00BE4CC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развитие качеств, </w:t>
      </w:r>
      <w:r w:rsidR="00DB7299"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пособствующих правильному формированию опорно-двигательной </w:t>
      </w:r>
      <w:r w:rsidR="00DB7299"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истемы организма, развитию равновесия, координации движения, крупной и </w:t>
      </w:r>
      <w:r w:rsidR="00DB7299"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мелкой моторики обеих рук, а также с правильным, не наносящем ущерба </w:t>
      </w:r>
      <w:r w:rsidR="00DB7299" w:rsidRPr="00DB7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му, выполнением основных движений (ходьба, бег, мягкие прыжки, </w:t>
      </w:r>
      <w:r w:rsidR="00DB7299"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овороты в обе стороны), формирование начальных представлений о некоторых </w:t>
      </w:r>
      <w:r w:rsidR="00DB7299" w:rsidRPr="00DB729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идах, спорта, овладение подвижными играми с правилами;</w:t>
      </w:r>
    </w:p>
    <w:p w:rsidR="00F450D5" w:rsidRDefault="00DB729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тановлени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целенаправленности и саморегуляции в двигательной сфере; </w:t>
      </w:r>
    </w:p>
    <w:p w:rsidR="00DB7299" w:rsidRPr="00DB7299" w:rsidRDefault="00DB7299" w:rsidP="00DB7299">
      <w:pPr>
        <w:spacing w:after="0" w:line="240" w:lineRule="auto"/>
        <w:ind w:firstLine="696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становление ценностей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дорового образа жизни, овладение его элементарными нормами и правилами (в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итании, двигательном режиме, закаливании, при формировании полезны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ивычек и др.).</w:t>
      </w:r>
    </w:p>
    <w:p w:rsidR="002F2FC5" w:rsidRDefault="002F2FC5" w:rsidP="00A5775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775F" w:rsidRPr="004539A2" w:rsidRDefault="00A5775F" w:rsidP="00A5775F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539A2">
        <w:rPr>
          <w:rFonts w:ascii="Times New Roman" w:hAnsi="Times New Roman"/>
          <w:b/>
          <w:color w:val="C00000"/>
          <w:sz w:val="28"/>
          <w:szCs w:val="28"/>
        </w:rPr>
        <w:lastRenderedPageBreak/>
        <w:t>Дополнительные образовательные услуги</w:t>
      </w:r>
    </w:p>
    <w:p w:rsidR="00A5775F" w:rsidRDefault="00A5775F" w:rsidP="00A5775F">
      <w:pPr>
        <w:pStyle w:val="a3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дополнительных услуг проходит в форме образовательной деятельности по интересам и осуществляется во вторую половину дня. Она предполагает совместную деятельность детей и взрослых и позволяет преодолеть традиционный подход к режиму образовательных учреждений. Дети посещают занятия одной или нескольких образовательных услуг.</w:t>
      </w:r>
    </w:p>
    <w:p w:rsidR="00A5775F" w:rsidRPr="00C21C1A" w:rsidRDefault="00A5775F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C1A">
        <w:rPr>
          <w:rFonts w:ascii="Times New Roman" w:hAnsi="Times New Roman" w:cs="Times New Roman"/>
          <w:color w:val="000000"/>
          <w:sz w:val="28"/>
          <w:szCs w:val="28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</w:t>
      </w:r>
      <w:r w:rsidR="005105E7">
        <w:rPr>
          <w:rFonts w:ascii="Times New Roman" w:hAnsi="Times New Roman" w:cs="Times New Roman"/>
          <w:color w:val="000000"/>
          <w:sz w:val="28"/>
          <w:szCs w:val="28"/>
        </w:rPr>
        <w:t xml:space="preserve"> дня, продолжительностью 15 - 30</w:t>
      </w:r>
      <w:r w:rsidRPr="00C21C1A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5105E7">
        <w:rPr>
          <w:rFonts w:ascii="Times New Roman" w:hAnsi="Times New Roman" w:cs="Times New Roman"/>
          <w:color w:val="000000"/>
          <w:sz w:val="28"/>
          <w:szCs w:val="28"/>
        </w:rPr>
        <w:t>, где занимаются дети с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7</w:t>
      </w:r>
      <w:r w:rsidRPr="00C21C1A">
        <w:rPr>
          <w:rFonts w:ascii="Times New Roman" w:hAnsi="Times New Roman" w:cs="Times New Roman"/>
          <w:color w:val="000000"/>
          <w:sz w:val="28"/>
          <w:szCs w:val="28"/>
        </w:rPr>
        <w:t xml:space="preserve"> лет, состав групп не более 15 человек. Программа работы кружков рассчитана </w:t>
      </w:r>
      <w:r w:rsidR="005B62B9">
        <w:rPr>
          <w:rFonts w:ascii="Times New Roman" w:hAnsi="Times New Roman" w:cs="Times New Roman"/>
          <w:color w:val="000000"/>
          <w:sz w:val="28"/>
          <w:szCs w:val="28"/>
        </w:rPr>
        <w:t>на 8 месяцев (с октября по май).</w:t>
      </w:r>
    </w:p>
    <w:p w:rsidR="00A5775F" w:rsidRDefault="00A5775F" w:rsidP="00A5775F">
      <w:pPr>
        <w:pStyle w:val="a3"/>
        <w:ind w:left="0"/>
        <w:rPr>
          <w:rFonts w:ascii="Times New Roman" w:eastAsiaTheme="minorHAnsi" w:hAnsi="Times New Roman"/>
          <w:sz w:val="28"/>
          <w:szCs w:val="28"/>
        </w:rPr>
      </w:pPr>
      <w:r w:rsidRPr="002E4D35">
        <w:rPr>
          <w:rFonts w:ascii="Times New Roman" w:eastAsiaTheme="minorHAnsi" w:hAnsi="Times New Roman"/>
          <w:sz w:val="28"/>
          <w:szCs w:val="28"/>
        </w:rPr>
        <w:t>По своей тематике кружко</w:t>
      </w:r>
      <w:r>
        <w:rPr>
          <w:rFonts w:ascii="Times New Roman" w:eastAsiaTheme="minorHAnsi" w:hAnsi="Times New Roman"/>
          <w:sz w:val="28"/>
          <w:szCs w:val="28"/>
        </w:rPr>
        <w:t xml:space="preserve">вая деятельность соответствует </w:t>
      </w:r>
      <w:r w:rsidRPr="002E4D35">
        <w:rPr>
          <w:rFonts w:ascii="Times New Roman" w:eastAsiaTheme="minorHAnsi" w:hAnsi="Times New Roman"/>
          <w:sz w:val="28"/>
          <w:szCs w:val="28"/>
        </w:rPr>
        <w:t xml:space="preserve"> приоритетным направлениям работы ДОУ.</w:t>
      </w:r>
    </w:p>
    <w:p w:rsidR="00A5775F" w:rsidRDefault="00A5775F" w:rsidP="00A5775F">
      <w:pPr>
        <w:rPr>
          <w:rFonts w:ascii="Times New Roman" w:hAnsi="Times New Roman"/>
          <w:sz w:val="28"/>
          <w:szCs w:val="28"/>
        </w:rPr>
      </w:pPr>
      <w:r w:rsidRPr="00C5745F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ная задача кружковой работы -</w:t>
      </w:r>
      <w:r w:rsidRPr="00C5745F">
        <w:rPr>
          <w:rFonts w:ascii="Times New Roman" w:hAnsi="Times New Roman"/>
          <w:sz w:val="28"/>
          <w:szCs w:val="28"/>
        </w:rPr>
        <w:t xml:space="preserve"> удовлетворение запросов родителей во всестороннем развитии детей.</w:t>
      </w:r>
    </w:p>
    <w:p w:rsidR="00A5775F" w:rsidRPr="00C21C1A" w:rsidRDefault="00A5775F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C1A">
        <w:rPr>
          <w:rFonts w:ascii="Times New Roman" w:hAnsi="Times New Roman" w:cs="Times New Roman"/>
          <w:color w:val="000000"/>
          <w:sz w:val="28"/>
          <w:szCs w:val="28"/>
        </w:rPr>
        <w:t xml:space="preserve">Кружковая работа включает в себя: </w:t>
      </w:r>
    </w:p>
    <w:p w:rsidR="00A5775F" w:rsidRPr="00C21C1A" w:rsidRDefault="00CC61A6" w:rsidP="00CC61A6">
      <w:pPr>
        <w:pStyle w:val="a3"/>
        <w:autoSpaceDE w:val="0"/>
        <w:autoSpaceDN w:val="0"/>
        <w:adjustRightInd w:val="0"/>
        <w:spacing w:after="44" w:line="240" w:lineRule="auto"/>
        <w:ind w:left="7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5775F" w:rsidRPr="00C21C1A">
        <w:rPr>
          <w:rFonts w:ascii="Times New Roman" w:hAnsi="Times New Roman"/>
          <w:color w:val="000000"/>
          <w:sz w:val="28"/>
          <w:szCs w:val="28"/>
        </w:rPr>
        <w:t xml:space="preserve">выявление и развитие способностей детей; </w:t>
      </w:r>
    </w:p>
    <w:p w:rsidR="00A5775F" w:rsidRPr="00C21C1A" w:rsidRDefault="00CC61A6" w:rsidP="00CC61A6">
      <w:pPr>
        <w:pStyle w:val="a3"/>
        <w:autoSpaceDE w:val="0"/>
        <w:autoSpaceDN w:val="0"/>
        <w:adjustRightInd w:val="0"/>
        <w:spacing w:after="44" w:line="240" w:lineRule="auto"/>
        <w:ind w:left="7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5775F" w:rsidRPr="00C21C1A">
        <w:rPr>
          <w:rFonts w:ascii="Times New Roman" w:hAnsi="Times New Roman"/>
          <w:color w:val="000000"/>
          <w:sz w:val="28"/>
          <w:szCs w:val="28"/>
        </w:rPr>
        <w:t xml:space="preserve">активизацию творческого потенциала каждого ребёнка; </w:t>
      </w:r>
    </w:p>
    <w:p w:rsidR="00A5775F" w:rsidRPr="00C21C1A" w:rsidRDefault="00CC61A6" w:rsidP="00CC61A6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5775F" w:rsidRPr="00C21C1A">
        <w:rPr>
          <w:rFonts w:ascii="Times New Roman" w:hAnsi="Times New Roman"/>
          <w:color w:val="000000"/>
          <w:sz w:val="28"/>
          <w:szCs w:val="28"/>
        </w:rPr>
        <w:t xml:space="preserve">организацию условий для социализаций детей. </w:t>
      </w:r>
    </w:p>
    <w:p w:rsidR="00A5775F" w:rsidRPr="00C21C1A" w:rsidRDefault="00A5775F" w:rsidP="00A57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5775F" w:rsidRDefault="00A5775F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06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ыстраивается в следующих направлениях: </w:t>
      </w:r>
    </w:p>
    <w:p w:rsidR="00CC61A6" w:rsidRPr="00E50064" w:rsidRDefault="00CC61A6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знавательное;</w:t>
      </w:r>
    </w:p>
    <w:p w:rsidR="00A5775F" w:rsidRPr="00E50064" w:rsidRDefault="00CC61A6" w:rsidP="00CC61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75F">
        <w:rPr>
          <w:rFonts w:ascii="Times New Roman" w:hAnsi="Times New Roman" w:cs="Times New Roman"/>
          <w:sz w:val="28"/>
          <w:szCs w:val="28"/>
        </w:rPr>
        <w:t>художественно - эстетическое;</w:t>
      </w:r>
      <w:r w:rsidR="00A5775F" w:rsidRPr="00E5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5F" w:rsidRDefault="00CC61A6" w:rsidP="00CC61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75F">
        <w:rPr>
          <w:rFonts w:ascii="Times New Roman" w:hAnsi="Times New Roman" w:cs="Times New Roman"/>
          <w:sz w:val="28"/>
          <w:szCs w:val="28"/>
        </w:rPr>
        <w:t>физкультурно - оздоровительное.</w:t>
      </w:r>
      <w:r w:rsidR="00A5775F" w:rsidRPr="00E5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5F" w:rsidRPr="00E50064" w:rsidRDefault="00A5775F" w:rsidP="00A577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5775F" w:rsidRPr="005B62B9" w:rsidRDefault="005B62B9" w:rsidP="005B62B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62B9">
        <w:rPr>
          <w:rFonts w:ascii="Times New Roman" w:hAnsi="Times New Roman" w:cs="Times New Roman"/>
          <w:b/>
          <w:sz w:val="28"/>
          <w:szCs w:val="28"/>
        </w:rPr>
        <w:t>- «Волшебные шаш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45675">
        <w:rPr>
          <w:rFonts w:ascii="Times New Roman" w:hAnsi="Times New Roman" w:cs="Times New Roman"/>
          <w:sz w:val="28"/>
          <w:szCs w:val="28"/>
        </w:rPr>
        <w:t>- обучение детей 6 -</w:t>
      </w:r>
      <w:r w:rsidRPr="005B62B9">
        <w:rPr>
          <w:rFonts w:ascii="Times New Roman" w:hAnsi="Times New Roman" w:cs="Times New Roman"/>
          <w:sz w:val="28"/>
          <w:szCs w:val="28"/>
        </w:rPr>
        <w:t xml:space="preserve"> 7 лет игре в шашки.</w:t>
      </w:r>
    </w:p>
    <w:p w:rsidR="00A5775F" w:rsidRDefault="00302BB8" w:rsidP="00302BB8">
      <w:pPr>
        <w:pStyle w:val="Style1"/>
        <w:widowControl/>
        <w:spacing w:line="240" w:lineRule="auto"/>
        <w:ind w:left="72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5775F">
        <w:rPr>
          <w:b/>
          <w:sz w:val="28"/>
          <w:szCs w:val="28"/>
        </w:rPr>
        <w:t xml:space="preserve"> «Здоровые ножки</w:t>
      </w:r>
      <w:r w:rsidR="00A5775F" w:rsidRPr="007504A5">
        <w:rPr>
          <w:b/>
          <w:sz w:val="28"/>
          <w:szCs w:val="28"/>
        </w:rPr>
        <w:t>»</w:t>
      </w:r>
      <w:r w:rsidR="00A5775F">
        <w:rPr>
          <w:b/>
          <w:sz w:val="28"/>
          <w:szCs w:val="28"/>
        </w:rPr>
        <w:t xml:space="preserve"> - </w:t>
      </w:r>
      <w:r w:rsidR="00A5775F">
        <w:rPr>
          <w:sz w:val="28"/>
          <w:szCs w:val="28"/>
        </w:rPr>
        <w:t>профилактика и коррекция плоскостопия и осанки у детей 4 - 7 лет.</w:t>
      </w:r>
    </w:p>
    <w:p w:rsidR="00A5775F" w:rsidRDefault="00302BB8" w:rsidP="00302BB8">
      <w:pPr>
        <w:pStyle w:val="Style1"/>
        <w:widowControl/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E15">
        <w:rPr>
          <w:b/>
          <w:sz w:val="28"/>
          <w:szCs w:val="28"/>
        </w:rPr>
        <w:t xml:space="preserve"> </w:t>
      </w:r>
      <w:r w:rsidR="00A5775F">
        <w:rPr>
          <w:b/>
          <w:sz w:val="28"/>
          <w:szCs w:val="28"/>
        </w:rPr>
        <w:t>«Страна чудес» -</w:t>
      </w:r>
      <w:r w:rsidR="005105E7">
        <w:rPr>
          <w:sz w:val="28"/>
          <w:szCs w:val="28"/>
        </w:rPr>
        <w:t xml:space="preserve"> театральный кружок (дети 5</w:t>
      </w:r>
      <w:r w:rsidR="00A5775F">
        <w:rPr>
          <w:sz w:val="28"/>
          <w:szCs w:val="28"/>
        </w:rPr>
        <w:t xml:space="preserve"> - 7 лет). </w:t>
      </w:r>
    </w:p>
    <w:p w:rsidR="00213F0B" w:rsidRDefault="00213F0B" w:rsidP="00302BB8">
      <w:pPr>
        <w:pStyle w:val="Style1"/>
        <w:widowControl/>
        <w:spacing w:line="276" w:lineRule="auto"/>
        <w:ind w:left="720" w:firstLine="0"/>
        <w:jc w:val="left"/>
        <w:rPr>
          <w:sz w:val="28"/>
          <w:szCs w:val="28"/>
        </w:rPr>
      </w:pPr>
    </w:p>
    <w:p w:rsidR="00227AD5" w:rsidRDefault="00227AD5" w:rsidP="00A464A7">
      <w:pPr>
        <w:pStyle w:val="Style1"/>
        <w:widowControl/>
        <w:spacing w:line="276" w:lineRule="auto"/>
        <w:ind w:left="720" w:firstLine="0"/>
        <w:jc w:val="left"/>
        <w:rPr>
          <w:sz w:val="28"/>
          <w:szCs w:val="28"/>
        </w:rPr>
      </w:pPr>
    </w:p>
    <w:p w:rsidR="00227AD5" w:rsidRPr="004539A2" w:rsidRDefault="00227AD5" w:rsidP="007B14A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39A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Региональный компонент</w:t>
      </w:r>
    </w:p>
    <w:p w:rsidR="00227AD5" w:rsidRPr="00227AD5" w:rsidRDefault="00227AD5" w:rsidP="00227A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b/>
          <w:sz w:val="28"/>
          <w:szCs w:val="28"/>
        </w:rPr>
        <w:t xml:space="preserve">Основной целью </w:t>
      </w:r>
      <w:r w:rsidRPr="00227AD5">
        <w:rPr>
          <w:rFonts w:ascii="Times New Roman" w:hAnsi="Times New Roman" w:cs="Times New Roman"/>
          <w:sz w:val="28"/>
          <w:szCs w:val="28"/>
        </w:rPr>
        <w:t>работы  является развитие духовно - 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27AD5" w:rsidRPr="004539A2" w:rsidRDefault="00227AD5" w:rsidP="00227AD5">
      <w:pPr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39A2">
        <w:rPr>
          <w:rFonts w:ascii="Times New Roman" w:hAnsi="Times New Roman" w:cs="Times New Roman"/>
          <w:b/>
          <w:color w:val="C00000"/>
          <w:sz w:val="28"/>
          <w:szCs w:val="28"/>
        </w:rPr>
        <w:t>Принципы работы:</w:t>
      </w:r>
    </w:p>
    <w:p w:rsidR="00227AD5" w:rsidRPr="00227AD5" w:rsidRDefault="00227AD5" w:rsidP="00227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>Системность и непрерывность.</w:t>
      </w:r>
    </w:p>
    <w:p w:rsidR="00227AD5" w:rsidRPr="00227AD5" w:rsidRDefault="00227AD5" w:rsidP="00227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>Личностно</w:t>
      </w:r>
      <w:r w:rsidR="00144387">
        <w:rPr>
          <w:rFonts w:ascii="Times New Roman" w:hAnsi="Times New Roman" w:cs="Times New Roman"/>
          <w:sz w:val="28"/>
          <w:szCs w:val="28"/>
        </w:rPr>
        <w:t xml:space="preserve"> </w:t>
      </w:r>
      <w:r w:rsidRPr="00227AD5">
        <w:rPr>
          <w:rFonts w:ascii="Times New Roman" w:hAnsi="Times New Roman" w:cs="Times New Roman"/>
          <w:sz w:val="28"/>
          <w:szCs w:val="28"/>
        </w:rPr>
        <w:t>-</w:t>
      </w:r>
      <w:r w:rsidR="00144387">
        <w:rPr>
          <w:rFonts w:ascii="Times New Roman" w:hAnsi="Times New Roman" w:cs="Times New Roman"/>
          <w:sz w:val="28"/>
          <w:szCs w:val="28"/>
        </w:rPr>
        <w:t xml:space="preserve"> </w:t>
      </w:r>
      <w:r w:rsidRPr="00227AD5">
        <w:rPr>
          <w:rFonts w:ascii="Times New Roman" w:hAnsi="Times New Roman" w:cs="Times New Roman"/>
          <w:sz w:val="28"/>
          <w:szCs w:val="28"/>
        </w:rPr>
        <w:t>ориентированный  гуманистический характер взаимодействия детей и взрослых.</w:t>
      </w:r>
    </w:p>
    <w:p w:rsidR="00227AD5" w:rsidRDefault="00227AD5" w:rsidP="00227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:rsidR="00960F95" w:rsidRDefault="00960F95" w:rsidP="0096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D5" w:rsidRPr="00227AD5" w:rsidRDefault="00960F95" w:rsidP="0096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27AD5" w:rsidRPr="00227AD5">
        <w:rPr>
          <w:rFonts w:ascii="Times New Roman" w:hAnsi="Times New Roman" w:cs="Times New Roman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227AD5" w:rsidRPr="00227AD5" w:rsidRDefault="00960F95" w:rsidP="0096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27AD5" w:rsidRPr="00227AD5">
        <w:rPr>
          <w:rFonts w:ascii="Times New Roman" w:hAnsi="Times New Roman" w:cs="Times New Roman"/>
          <w:sz w:val="28"/>
          <w:szCs w:val="28"/>
        </w:rPr>
        <w:t>Принцип регионализации (учет специфики региона).</w:t>
      </w:r>
    </w:p>
    <w:p w:rsidR="00227AD5" w:rsidRPr="00227AD5" w:rsidRDefault="00227AD5" w:rsidP="00227AD5">
      <w:pPr>
        <w:tabs>
          <w:tab w:val="left" w:pos="1892"/>
        </w:tabs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 - прикладным искусством, традициями и обычаями народов Дагестана и др.</w:t>
      </w:r>
    </w:p>
    <w:p w:rsidR="00227AD5" w:rsidRPr="004539A2" w:rsidRDefault="00227AD5" w:rsidP="00227AD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39A2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ое обеспечение:</w:t>
      </w:r>
    </w:p>
    <w:p w:rsidR="00227AD5" w:rsidRPr="004539A2" w:rsidRDefault="00227AD5" w:rsidP="00227AD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39A2">
        <w:rPr>
          <w:rFonts w:ascii="Times New Roman" w:hAnsi="Times New Roman" w:cs="Times New Roman"/>
          <w:b/>
          <w:color w:val="C00000"/>
          <w:sz w:val="28"/>
          <w:szCs w:val="28"/>
        </w:rPr>
        <w:t>Региональная образовательная программа дошкольного образования Республики Дагестан.</w:t>
      </w:r>
    </w:p>
    <w:p w:rsidR="00227AD5" w:rsidRPr="00227AD5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539A2">
        <w:rPr>
          <w:b/>
          <w:color w:val="C00000"/>
          <w:sz w:val="28"/>
          <w:szCs w:val="28"/>
          <w:u w:val="single"/>
        </w:rPr>
        <w:t>Цель программы</w:t>
      </w:r>
      <w:r w:rsidRPr="004539A2">
        <w:rPr>
          <w:b/>
          <w:color w:val="C00000"/>
          <w:sz w:val="28"/>
          <w:szCs w:val="28"/>
        </w:rPr>
        <w:t>:</w:t>
      </w:r>
      <w:r w:rsidRPr="004539A2">
        <w:rPr>
          <w:color w:val="C00000"/>
          <w:sz w:val="28"/>
          <w:szCs w:val="28"/>
        </w:rPr>
        <w:t xml:space="preserve"> </w:t>
      </w:r>
      <w:r w:rsidRPr="00227AD5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бщей культуры ребенка, всестороннее развитие его психических и физических качеств в соответствии с возрастными и индивидуальными особенностями ребенка, формирование предпосылок к учебной деятельности с учетом социальных, климато - географических условий и национальных особенностей Дагестана.</w:t>
      </w:r>
    </w:p>
    <w:p w:rsidR="00227AD5" w:rsidRPr="00227AD5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7AD5">
        <w:rPr>
          <w:sz w:val="28"/>
          <w:szCs w:val="28"/>
        </w:rPr>
        <w:lastRenderedPageBreak/>
        <w:t>Особое внимание в программе уделяется формированию национальной идентичности, воспитанию уважения к традиционным ценностям народов Дагестана, чувства патриотизма у дошкольников и приобщению их к основным компонентам народной культуры (фольклор, музыка, декоративно - прикладное искусство, труд).</w:t>
      </w:r>
    </w:p>
    <w:p w:rsidR="00227AD5" w:rsidRPr="004539A2" w:rsidRDefault="00227AD5" w:rsidP="00227AD5">
      <w:pPr>
        <w:pStyle w:val="a8"/>
        <w:spacing w:before="0" w:beforeAutospacing="0" w:after="0" w:afterAutospacing="0"/>
        <w:jc w:val="both"/>
        <w:rPr>
          <w:b/>
          <w:color w:val="C00000"/>
          <w:sz w:val="28"/>
          <w:szCs w:val="28"/>
          <w:u w:val="single"/>
        </w:rPr>
      </w:pPr>
      <w:r w:rsidRPr="004539A2">
        <w:rPr>
          <w:b/>
          <w:color w:val="C00000"/>
          <w:sz w:val="28"/>
          <w:szCs w:val="28"/>
          <w:u w:val="single"/>
        </w:rPr>
        <w:t>Задачи программы: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>- укрепление здоровья ребенка путем формирования двигательной активности с использованием национальных средств физического воспитания;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>- развитие ребенка, обеспечивающее единый процесс социализации – индивидуализации с учетом этнокультурных особенностей, возможностей и способностей ребенка;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>- развитие познавательной активности, любознательности, стремления самостоятельному познанию,  развитие умственных способностей и речи ребенка;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>- вхождение ребенка в социокультурный мир, взаимодействие дошкольников с изобразительным искусством, музыкой. игрой, художественной литературой, фольклором и родным языком, природой родного края.</w:t>
      </w:r>
      <w:r w:rsidR="00DB7499">
        <w:rPr>
          <w:sz w:val="28"/>
          <w:szCs w:val="28"/>
        </w:rPr>
        <w:t xml:space="preserve"> </w:t>
      </w:r>
      <w:r w:rsidRPr="00E304D4">
        <w:rPr>
          <w:sz w:val="28"/>
          <w:szCs w:val="28"/>
        </w:rPr>
        <w:t>Региональная образовательная программа дошкольного образования Республики Дагестан, построенная на идеях народной педагогики раск</w:t>
      </w:r>
      <w:r w:rsidR="00DB7499">
        <w:rPr>
          <w:sz w:val="28"/>
          <w:szCs w:val="28"/>
        </w:rPr>
        <w:t>рывает один из путей социально -</w:t>
      </w:r>
      <w:r w:rsidRPr="00E304D4">
        <w:rPr>
          <w:sz w:val="28"/>
          <w:szCs w:val="28"/>
        </w:rPr>
        <w:t xml:space="preserve"> личностного развития детей дошкольного возраста, осуществляемых в процессе приобщения к культуре народов Дагестана. Приобщение к народной культуре предполагает развитие информационно - интеллектуальной компетентности, этнокультурную социализацию детей дошкольного возраста.</w:t>
      </w:r>
    </w:p>
    <w:p w:rsidR="00227AD5" w:rsidRDefault="00227AD5" w:rsidP="003D0F1A">
      <w:pPr>
        <w:spacing w:after="0" w:line="240" w:lineRule="atLeast"/>
        <w:rPr>
          <w:sz w:val="28"/>
          <w:szCs w:val="28"/>
        </w:rPr>
      </w:pPr>
    </w:p>
    <w:p w:rsidR="003D0F1A" w:rsidRPr="00F649C4" w:rsidRDefault="003D0F1A" w:rsidP="003D0F1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ую деятельность по физическому развитию детей в возрасте от 3 до 7 лет организуется 3 раза в неделю. Один раз в неделю для детей 5-7 лет круглогодично организовывается непосредственно образовательную деятельность по физическому развитию детей на открытом воздухе.</w:t>
      </w: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учебном плане в соответствии с режимом дня выделено специальное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ежедневного чтения детям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жимных моментов или самостоятельной деятельностью детей.</w:t>
      </w:r>
    </w:p>
    <w:p w:rsidR="001B03A9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145675"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C61A6"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 </w:t>
      </w:r>
      <w:r w:rsidR="001B03A9"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чтения</w:t>
      </w:r>
      <w:r w:rsidR="001B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ссказывания составляет 5 - 7 минут;</w:t>
      </w:r>
    </w:p>
    <w:p w:rsidR="001B03A9" w:rsidRDefault="001B03A9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3D0F1A"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t>3 - 4 и 4 - 5 лет длительность чтения с обсуждением про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составляет 10 - 15 минут;</w:t>
      </w:r>
    </w:p>
    <w:p w:rsidR="001B03A9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B0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5 - 6 лет - 15 - 20 минут;</w:t>
      </w:r>
    </w:p>
    <w:p w:rsidR="003D0F1A" w:rsidRPr="00CC61A6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ля детей 6 - 7 лет - 20 - 25 минут.</w:t>
      </w:r>
    </w:p>
    <w:p w:rsidR="00EE3317" w:rsidRPr="00F649C4" w:rsidRDefault="00EE3317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9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ариативная часть программы включает</w:t>
      </w:r>
      <w:r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кружковую деятельность воспитателя и детей. Содержание вариативной части учебного плана не превышает допустимой нагрузки по всем возрастным группам. Один условный час отводится для дополнительных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в кружках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для детей среднего дошкольного возраста, в старших группах и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ельной к школе группе </w:t>
      </w:r>
      <w:r w:rsidR="00B52E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условных часа. </w:t>
      </w:r>
    </w:p>
    <w:p w:rsidR="00BF4087" w:rsidRDefault="00443978" w:rsidP="00BF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78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443978" w:rsidRPr="00213F0B" w:rsidRDefault="00443978" w:rsidP="00213F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87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BF4087">
        <w:rPr>
          <w:rFonts w:ascii="Times New Roman" w:hAnsi="Times New Roman" w:cs="Times New Roman"/>
          <w:sz w:val="28"/>
          <w:szCs w:val="28"/>
        </w:rPr>
        <w:t xml:space="preserve"> реализация планов работы кружков способствует  всестороннему развитию ребенка </w:t>
      </w:r>
      <w:r w:rsidR="00F21299" w:rsidRPr="00BF4087">
        <w:rPr>
          <w:rFonts w:ascii="Times New Roman" w:hAnsi="Times New Roman" w:cs="Times New Roman"/>
          <w:sz w:val="28"/>
          <w:szCs w:val="28"/>
        </w:rPr>
        <w:t>–</w:t>
      </w:r>
      <w:r w:rsidRPr="00BF4087">
        <w:rPr>
          <w:rFonts w:ascii="Times New Roman" w:hAnsi="Times New Roman" w:cs="Times New Roman"/>
          <w:sz w:val="28"/>
          <w:szCs w:val="28"/>
        </w:rPr>
        <w:t xml:space="preserve"> 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252"/>
        <w:gridCol w:w="4536"/>
        <w:gridCol w:w="2835"/>
      </w:tblGrid>
      <w:tr w:rsidR="00443978" w:rsidRPr="00443978" w:rsidTr="00B52E5B">
        <w:tc>
          <w:tcPr>
            <w:tcW w:w="3369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2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Ответстенные</w:t>
            </w:r>
          </w:p>
        </w:tc>
      </w:tr>
      <w:tr w:rsidR="00443978" w:rsidRPr="00443978" w:rsidTr="00B52E5B">
        <w:tc>
          <w:tcPr>
            <w:tcW w:w="3369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252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«Веселые  ножки»</w:t>
            </w:r>
          </w:p>
          <w:p w:rsidR="00443978" w:rsidRPr="00443978" w:rsidRDefault="00493C10" w:rsidP="00F21299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ррекционно </w:t>
            </w:r>
            <w:r w:rsidR="00D93EC7">
              <w:rPr>
                <w:sz w:val="28"/>
                <w:szCs w:val="28"/>
              </w:rPr>
              <w:t>-</w:t>
            </w:r>
            <w:r w:rsidR="00443978" w:rsidRPr="00443978">
              <w:rPr>
                <w:sz w:val="28"/>
                <w:szCs w:val="28"/>
              </w:rPr>
              <w:t xml:space="preserve"> оздоровительная работа)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7618B9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Разновозрастн</w:t>
            </w:r>
            <w:r w:rsidR="007618B9">
              <w:rPr>
                <w:sz w:val="28"/>
                <w:szCs w:val="28"/>
              </w:rPr>
              <w:t xml:space="preserve">ая группа с патологией опорно </w:t>
            </w:r>
            <w:r w:rsidR="00F21299">
              <w:rPr>
                <w:sz w:val="28"/>
                <w:szCs w:val="28"/>
              </w:rPr>
              <w:t>–</w:t>
            </w:r>
            <w:r w:rsidR="007618B9">
              <w:rPr>
                <w:sz w:val="28"/>
                <w:szCs w:val="28"/>
              </w:rPr>
              <w:t xml:space="preserve"> </w:t>
            </w:r>
            <w:r w:rsidRPr="00443978">
              <w:rPr>
                <w:sz w:val="28"/>
                <w:szCs w:val="28"/>
              </w:rPr>
              <w:t>двигательного аппарата (от 4 до 7 лет)</w:t>
            </w:r>
          </w:p>
        </w:tc>
        <w:tc>
          <w:tcPr>
            <w:tcW w:w="2835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Джамиева З.А.</w:t>
            </w:r>
          </w:p>
          <w:p w:rsidR="00443978" w:rsidRPr="00443978" w:rsidRDefault="00443978" w:rsidP="00F21299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 xml:space="preserve">воспит. по физической культуре </w:t>
            </w:r>
          </w:p>
        </w:tc>
      </w:tr>
      <w:tr w:rsidR="00443978" w:rsidRPr="00443978" w:rsidTr="00B52E5B">
        <w:tc>
          <w:tcPr>
            <w:tcW w:w="3369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2" w:type="dxa"/>
            <w:shd w:val="clear" w:color="auto" w:fill="auto"/>
          </w:tcPr>
          <w:p w:rsidR="00443978" w:rsidRPr="00443978" w:rsidRDefault="00443978" w:rsidP="00F21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78">
              <w:rPr>
                <w:rFonts w:ascii="Times New Roman" w:hAnsi="Times New Roman" w:cs="Times New Roman"/>
                <w:sz w:val="28"/>
                <w:szCs w:val="28"/>
              </w:rPr>
              <w:t>«Страна чудес»</w:t>
            </w:r>
          </w:p>
          <w:p w:rsidR="00443978" w:rsidRPr="00443978" w:rsidRDefault="00443978" w:rsidP="00F21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78">
              <w:rPr>
                <w:rFonts w:ascii="Times New Roman" w:hAnsi="Times New Roman" w:cs="Times New Roman"/>
                <w:sz w:val="28"/>
                <w:szCs w:val="28"/>
              </w:rPr>
              <w:t>(театральный кружок)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Отборная группа детей среднего и старшего дошкольного возраста</w:t>
            </w:r>
          </w:p>
        </w:tc>
        <w:tc>
          <w:tcPr>
            <w:tcW w:w="2835" w:type="dxa"/>
            <w:shd w:val="clear" w:color="auto" w:fill="auto"/>
          </w:tcPr>
          <w:p w:rsidR="00443978" w:rsidRPr="00443978" w:rsidRDefault="00443978" w:rsidP="00F21299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 xml:space="preserve">Миронова М. Е. </w:t>
            </w:r>
          </w:p>
          <w:p w:rsidR="00443978" w:rsidRPr="00443978" w:rsidRDefault="00443978" w:rsidP="00F21299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F21299" w:rsidRPr="00443978" w:rsidTr="00B52E5B">
        <w:tc>
          <w:tcPr>
            <w:tcW w:w="3369" w:type="dxa"/>
            <w:shd w:val="clear" w:color="auto" w:fill="auto"/>
          </w:tcPr>
          <w:p w:rsidR="00F21299" w:rsidRPr="00443978" w:rsidRDefault="00F21299" w:rsidP="00F21299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2" w:type="dxa"/>
            <w:shd w:val="clear" w:color="auto" w:fill="auto"/>
          </w:tcPr>
          <w:p w:rsidR="00F21299" w:rsidRPr="00443978" w:rsidRDefault="00F21299" w:rsidP="00F21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шашки»</w:t>
            </w:r>
            <w:r w:rsidR="00D93EC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ошкольников 6 -</w:t>
            </w:r>
            <w:r w:rsidR="00E83882">
              <w:rPr>
                <w:rFonts w:ascii="Times New Roman" w:hAnsi="Times New Roman" w:cs="Times New Roman"/>
                <w:sz w:val="28"/>
                <w:szCs w:val="28"/>
              </w:rPr>
              <w:t xml:space="preserve"> 7 лет игре в шашки</w:t>
            </w:r>
          </w:p>
        </w:tc>
        <w:tc>
          <w:tcPr>
            <w:tcW w:w="4536" w:type="dxa"/>
            <w:shd w:val="clear" w:color="auto" w:fill="auto"/>
          </w:tcPr>
          <w:p w:rsidR="00F21299" w:rsidRPr="006270E1" w:rsidRDefault="006270E1" w:rsidP="00E4292C">
            <w:pPr>
              <w:pStyle w:val="20"/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270E1">
              <w:rPr>
                <w:color w:val="000000" w:themeColor="text1"/>
                <w:sz w:val="28"/>
                <w:szCs w:val="28"/>
              </w:rPr>
              <w:t xml:space="preserve">Группа детей </w:t>
            </w:r>
            <w:r>
              <w:rPr>
                <w:color w:val="000000" w:themeColor="text1"/>
                <w:sz w:val="28"/>
                <w:szCs w:val="28"/>
              </w:rPr>
              <w:t>6 - 7 в подготовите</w:t>
            </w:r>
            <w:r w:rsidR="000A4950">
              <w:rPr>
                <w:color w:val="000000" w:themeColor="text1"/>
                <w:sz w:val="28"/>
                <w:szCs w:val="28"/>
              </w:rPr>
              <w:t>льных к школе группах «</w:t>
            </w:r>
            <w:r w:rsidR="00E4292C">
              <w:rPr>
                <w:color w:val="000000" w:themeColor="text1"/>
                <w:sz w:val="28"/>
                <w:szCs w:val="28"/>
              </w:rPr>
              <w:t>Любознайки</w:t>
            </w:r>
            <w:r>
              <w:rPr>
                <w:color w:val="000000" w:themeColor="text1"/>
                <w:sz w:val="28"/>
                <w:szCs w:val="28"/>
              </w:rPr>
              <w:t>» и «П</w:t>
            </w:r>
            <w:r w:rsidR="00E4292C">
              <w:rPr>
                <w:color w:val="000000" w:themeColor="text1"/>
                <w:sz w:val="28"/>
                <w:szCs w:val="28"/>
              </w:rPr>
              <w:t>челк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83882" w:rsidRPr="006270E1" w:rsidRDefault="00E4292C" w:rsidP="006270E1">
            <w:pPr>
              <w:pStyle w:val="20"/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адова З. М. и Саидова З.М.</w:t>
            </w:r>
          </w:p>
        </w:tc>
      </w:tr>
    </w:tbl>
    <w:p w:rsidR="00443978" w:rsidRDefault="00443978" w:rsidP="0044397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D0F1A" w:rsidRPr="00395256" w:rsidRDefault="003D0F1A" w:rsidP="00443978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952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ебный день делится на 3 блока:</w:t>
      </w:r>
    </w:p>
    <w:p w:rsidR="003D0F1A" w:rsidRPr="00395256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95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1) </w:t>
      </w:r>
      <w:r w:rsidRPr="00395256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образовательный блок 1 половины дня</w:t>
      </w:r>
      <w:r w:rsidRPr="00395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включает в себя: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воспитателя и детей;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ую самостоятельную деятельность детей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2) </w:t>
      </w:r>
      <w:r w:rsidRPr="00395256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непосредственно образовательная деятельность</w:t>
      </w:r>
      <w:r w:rsidRPr="00395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е обучение (в соответствии с сеткой занятий, утверждё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2E5B" w:rsidRDefault="003D0F1A" w:rsidP="00B52E5B">
      <w:pPr>
        <w:spacing w:after="0" w:line="240" w:lineRule="atLeast"/>
        <w:ind w:firstLine="426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95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3) </w:t>
      </w:r>
      <w:r w:rsidRPr="00395256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образовательный блок 2 половины дня</w:t>
      </w:r>
      <w:r w:rsidRPr="0039525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 xml:space="preserve"> </w:t>
      </w:r>
      <w:r w:rsidRPr="00395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ключает в себя:</w:t>
      </w:r>
    </w:p>
    <w:p w:rsidR="003D0F1A" w:rsidRPr="00B52E5B" w:rsidRDefault="003D0F1A" w:rsidP="00B52E5B">
      <w:pPr>
        <w:spacing w:after="0" w:line="240" w:lineRule="atLeast"/>
        <w:ind w:firstLine="426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работу;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ую деятельность ребенка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взрослых и детей по реализации и освоению Программы осуществляется в двух основных моделях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разовательного процесса -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деятельности взрослого и детей и самостоятельной деятельности детей. </w:t>
      </w: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дач в рамках первой модели -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зрослого и детей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, коммуникативной, продуктивной, музык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контингента детей, уровня освоения Программы и решения конкретных образовательных задач. 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образовательной среды по каждой образовательной области не определяется. Общий объем самостоятельной деятель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 в день для всех возрастных групп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СанП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диагностика как форма оценивания результатов освоения Программы детьми дошкольного возраста.</w:t>
      </w:r>
    </w:p>
    <w:p w:rsidR="003D0F1A" w:rsidRDefault="003D0F1A" w:rsidP="002F2FC5">
      <w:pPr>
        <w:spacing w:after="0" w:line="240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3F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 соответствии с базовой программой</w:t>
      </w:r>
      <w:r w:rsidRPr="00CF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 количество регламентированных занятий, заменяя их другими формами обучения.</w:t>
      </w:r>
    </w:p>
    <w:p w:rsidR="00576579" w:rsidRDefault="003A6505" w:rsidP="00576579">
      <w:pPr>
        <w:rPr>
          <w:color w:val="000000" w:themeColor="text1"/>
        </w:rPr>
      </w:pPr>
      <w:r w:rsidRPr="00CF53F1">
        <w:rPr>
          <w:color w:val="000000" w:themeColor="text1"/>
        </w:rPr>
        <w:t xml:space="preserve">              </w:t>
      </w:r>
      <w:r w:rsidR="00213F0B">
        <w:rPr>
          <w:color w:val="000000" w:themeColor="text1"/>
        </w:rPr>
        <w:t xml:space="preserve">                       </w:t>
      </w:r>
    </w:p>
    <w:p w:rsidR="00E3030E" w:rsidRDefault="00E3030E" w:rsidP="00576579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95256">
        <w:rPr>
          <w:rFonts w:ascii="Times New Roman" w:hAnsi="Times New Roman" w:cs="Times New Roman"/>
          <w:b/>
          <w:color w:val="C00000"/>
          <w:sz w:val="32"/>
          <w:szCs w:val="32"/>
        </w:rPr>
        <w:t>Организованная образовательная деятельность</w:t>
      </w:r>
    </w:p>
    <w:tbl>
      <w:tblPr>
        <w:tblStyle w:val="aa"/>
        <w:tblW w:w="14377" w:type="dxa"/>
        <w:tblLayout w:type="fixed"/>
        <w:tblLook w:val="04A0"/>
      </w:tblPr>
      <w:tblGrid>
        <w:gridCol w:w="2943"/>
        <w:gridCol w:w="992"/>
        <w:gridCol w:w="1134"/>
        <w:gridCol w:w="1138"/>
        <w:gridCol w:w="1131"/>
        <w:gridCol w:w="1334"/>
        <w:gridCol w:w="1158"/>
        <w:gridCol w:w="1243"/>
        <w:gridCol w:w="1184"/>
        <w:gridCol w:w="1128"/>
        <w:gridCol w:w="992"/>
      </w:tblGrid>
      <w:tr w:rsidR="00C42929" w:rsidTr="00C42929">
        <w:tc>
          <w:tcPr>
            <w:tcW w:w="2943" w:type="dxa"/>
            <w:vMerge w:val="restart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непосредственной образовательной  деятельности</w:t>
            </w:r>
          </w:p>
        </w:tc>
        <w:tc>
          <w:tcPr>
            <w:tcW w:w="2126" w:type="dxa"/>
            <w:gridSpan w:val="2"/>
          </w:tcPr>
          <w:p w:rsidR="00C42929" w:rsidRPr="00C42929" w:rsidRDefault="00C42929" w:rsidP="00C42929">
            <w:pPr>
              <w:spacing w:line="256" w:lineRule="auto"/>
              <w:jc w:val="center"/>
              <w:rPr>
                <w:rFonts w:ascii="Times New Roman" w:eastAsia="Franklin Gothic Heavy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младшая группа 2 - 3 года</w:t>
            </w:r>
          </w:p>
        </w:tc>
        <w:tc>
          <w:tcPr>
            <w:tcW w:w="2269" w:type="dxa"/>
            <w:gridSpan w:val="2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</w:t>
            </w:r>
            <w:r>
              <w:t xml:space="preserve"> </w:t>
            </w: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3 - 4 г.</w:t>
            </w:r>
          </w:p>
        </w:tc>
        <w:tc>
          <w:tcPr>
            <w:tcW w:w="2492" w:type="dxa"/>
            <w:gridSpan w:val="2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r>
              <w:t xml:space="preserve"> </w:t>
            </w: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- 5 л.</w:t>
            </w:r>
          </w:p>
        </w:tc>
        <w:tc>
          <w:tcPr>
            <w:tcW w:w="2427" w:type="dxa"/>
            <w:gridSpan w:val="2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r>
              <w:t xml:space="preserve"> </w:t>
            </w: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5 - 6 л.</w:t>
            </w:r>
          </w:p>
        </w:tc>
        <w:tc>
          <w:tcPr>
            <w:tcW w:w="2120" w:type="dxa"/>
            <w:gridSpan w:val="2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  <w:r w:rsidRPr="00CF53F1">
              <w:rPr>
                <w:color w:val="000000" w:themeColor="text1"/>
              </w:rPr>
              <w:t xml:space="preserve">                    </w:t>
            </w: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6 - 7 л.</w:t>
            </w:r>
          </w:p>
        </w:tc>
      </w:tr>
      <w:tr w:rsidR="00C42929" w:rsidTr="00C42929">
        <w:tc>
          <w:tcPr>
            <w:tcW w:w="2943" w:type="dxa"/>
            <w:vMerge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1434" w:type="dxa"/>
            <w:gridSpan w:val="10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B3FB3">
              <w:rPr>
                <w:rStyle w:val="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Д в неделю</w:t>
            </w:r>
            <w:r>
              <w:rPr>
                <w:rStyle w:val="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од)</w:t>
            </w:r>
          </w:p>
        </w:tc>
      </w:tr>
      <w:tr w:rsidR="00896C11" w:rsidTr="00C42929">
        <w:tc>
          <w:tcPr>
            <w:tcW w:w="2943" w:type="dxa"/>
          </w:tcPr>
          <w:p w:rsidR="00896C11" w:rsidRDefault="00896C11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134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8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131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34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158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43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184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28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992" w:type="dxa"/>
          </w:tcPr>
          <w:p w:rsidR="00896C11" w:rsidRDefault="00C42929" w:rsidP="00576579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896C11" w:rsidTr="00C42929">
        <w:tc>
          <w:tcPr>
            <w:tcW w:w="2943" w:type="dxa"/>
          </w:tcPr>
          <w:p w:rsidR="00C42929" w:rsidRPr="00C42929" w:rsidRDefault="00C42929" w:rsidP="00C4292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29">
              <w:rPr>
                <w:rStyle w:val="27"/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в      помещении</w:t>
            </w:r>
          </w:p>
          <w:p w:rsidR="00896C11" w:rsidRPr="00C42929" w:rsidRDefault="00896C11" w:rsidP="00C429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2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C11" w:rsidTr="00C42929">
        <w:tc>
          <w:tcPr>
            <w:tcW w:w="2943" w:type="dxa"/>
          </w:tcPr>
          <w:p w:rsidR="00C42929" w:rsidRPr="00CF53F1" w:rsidRDefault="00C42929" w:rsidP="00C4292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  <w:p w:rsidR="00896C11" w:rsidRPr="00C42929" w:rsidRDefault="00896C11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96C11" w:rsidTr="00C42929">
        <w:tc>
          <w:tcPr>
            <w:tcW w:w="2943" w:type="dxa"/>
          </w:tcPr>
          <w:p w:rsidR="00C42929" w:rsidRPr="00CF53F1" w:rsidRDefault="00C42929" w:rsidP="00C4292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 миром</w:t>
            </w:r>
          </w:p>
          <w:p w:rsidR="00896C11" w:rsidRPr="00C42929" w:rsidRDefault="00896C11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96C11" w:rsidTr="00C42929">
        <w:tc>
          <w:tcPr>
            <w:tcW w:w="2943" w:type="dxa"/>
          </w:tcPr>
          <w:p w:rsidR="00C42929" w:rsidRPr="00CF53F1" w:rsidRDefault="00C42929" w:rsidP="00C42929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ФЭМП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1 и 2 мл. гр - сенсорика)</w:t>
            </w:r>
          </w:p>
          <w:p w:rsidR="00896C11" w:rsidRPr="00C42929" w:rsidRDefault="00896C11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C11" w:rsidTr="00C42929">
        <w:tc>
          <w:tcPr>
            <w:tcW w:w="2943" w:type="dxa"/>
          </w:tcPr>
          <w:p w:rsidR="00C42929" w:rsidRPr="00CF53F1" w:rsidRDefault="00C42929" w:rsidP="00C4292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  <w:p w:rsidR="00896C11" w:rsidRPr="00C42929" w:rsidRDefault="00896C11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C11" w:rsidTr="00C42929">
        <w:tc>
          <w:tcPr>
            <w:tcW w:w="2943" w:type="dxa"/>
          </w:tcPr>
          <w:p w:rsidR="00C42929" w:rsidRPr="00CF53F1" w:rsidRDefault="00C42929" w:rsidP="00C4292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896C11" w:rsidRPr="00C42929" w:rsidRDefault="00896C11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96C11" w:rsidTr="00C42929">
        <w:tc>
          <w:tcPr>
            <w:tcW w:w="29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96C11" w:rsidTr="00C42929">
        <w:tc>
          <w:tcPr>
            <w:tcW w:w="2943" w:type="dxa"/>
          </w:tcPr>
          <w:p w:rsidR="00896C11" w:rsidRPr="00C42929" w:rsidRDefault="00C42929" w:rsidP="00C4292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84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96C11" w:rsidRP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42929" w:rsidTr="00C42929">
        <w:tc>
          <w:tcPr>
            <w:tcW w:w="2943" w:type="dxa"/>
          </w:tcPr>
          <w:p w:rsidR="00C42929" w:rsidRPr="00CF53F1" w:rsidRDefault="00C42929" w:rsidP="00C4292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3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42929" w:rsidTr="00C42929">
        <w:tc>
          <w:tcPr>
            <w:tcW w:w="2943" w:type="dxa"/>
          </w:tcPr>
          <w:p w:rsidR="00C42929" w:rsidRDefault="00C42929" w:rsidP="00C4292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в неделю</w:t>
            </w:r>
          </w:p>
        </w:tc>
        <w:tc>
          <w:tcPr>
            <w:tcW w:w="992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929" w:rsidTr="00C42929">
        <w:tc>
          <w:tcPr>
            <w:tcW w:w="2943" w:type="dxa"/>
          </w:tcPr>
          <w:p w:rsidR="00C42929" w:rsidRDefault="00C42929" w:rsidP="00C4292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дополнительное образование</w:t>
            </w:r>
          </w:p>
        </w:tc>
        <w:tc>
          <w:tcPr>
            <w:tcW w:w="992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4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42929" w:rsidRDefault="00C42929" w:rsidP="005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C11" w:rsidRDefault="00896C11" w:rsidP="00576579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5D70C9" w:rsidTr="00CD05E7">
        <w:tc>
          <w:tcPr>
            <w:tcW w:w="14786" w:type="dxa"/>
            <w:gridSpan w:val="6"/>
          </w:tcPr>
          <w:p w:rsidR="005D70C9" w:rsidRDefault="005D70C9" w:rsidP="005D70C9">
            <w:pPr>
              <w:spacing w:line="256" w:lineRule="auto"/>
              <w:rPr>
                <w:rStyle w:val="2"/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95256">
              <w:rPr>
                <w:rStyle w:val="2"/>
                <w:rFonts w:ascii="Times New Roman" w:hAnsi="Times New Roman" w:cs="Times New Roman"/>
                <w:color w:val="C00000"/>
                <w:sz w:val="32"/>
                <w:szCs w:val="32"/>
              </w:rPr>
              <w:t>Взаимодействие взрослого с детьми в различных видах деятельности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художествен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литературы</w:t>
            </w: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F53F1">
              <w:rPr>
                <w:color w:val="000000" w:themeColor="text1"/>
              </w:rPr>
              <w:t xml:space="preserve"> - 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ная деятельность</w:t>
            </w:r>
          </w:p>
        </w:tc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5D70C9" w:rsidTr="005D70C9"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а</w:t>
            </w: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улки</w:t>
            </w: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E600FD">
        <w:tc>
          <w:tcPr>
            <w:tcW w:w="14786" w:type="dxa"/>
            <w:gridSpan w:val="6"/>
          </w:tcPr>
          <w:p w:rsidR="00213F0B" w:rsidRDefault="00213F0B" w:rsidP="005D70C9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  <w:p w:rsidR="00213F0B" w:rsidRDefault="00213F0B" w:rsidP="005D70C9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  <w:p w:rsidR="005D70C9" w:rsidRPr="00395256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95256">
              <w:rPr>
                <w:rStyle w:val="2"/>
                <w:rFonts w:ascii="Times New Roman" w:hAnsi="Times New Roman" w:cs="Times New Roman"/>
                <w:color w:val="C00000"/>
                <w:sz w:val="32"/>
                <w:szCs w:val="32"/>
              </w:rPr>
              <w:lastRenderedPageBreak/>
              <w:t>Самостоятельная деятельность детей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Default="005D70C9" w:rsidP="00576579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ая</w:t>
            </w:r>
            <w:r>
              <w:t xml:space="preserve">  </w:t>
            </w:r>
            <w:r w:rsidRPr="009B6F53">
              <w:rPr>
                <w:rFonts w:ascii="Times New Roman" w:hAnsi="Times New Roman" w:cs="Times New Roman"/>
                <w:b/>
              </w:rPr>
              <w:t>(совместная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</w:t>
            </w:r>
            <w:r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я деятельность</w:t>
            </w: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</w:t>
            </w:r>
          </w:p>
          <w:p w:rsidR="005D70C9" w:rsidRPr="00CF53F1" w:rsidRDefault="005D70C9" w:rsidP="005D70C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</w:t>
            </w:r>
            <w:r w:rsidRPr="009B6F53">
              <w:rPr>
                <w:rFonts w:ascii="Times New Roman" w:hAnsi="Times New Roman" w:cs="Times New Roman"/>
                <w:b/>
              </w:rPr>
              <w:t>(совместная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етей в центрах (уголках) развития</w:t>
            </w: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Default="005D70C9" w:rsidP="00576579">
            <w:pPr>
              <w:rPr>
                <w:color w:val="000000" w:themeColor="text1"/>
              </w:rPr>
            </w:pPr>
          </w:p>
        </w:tc>
      </w:tr>
      <w:tr w:rsidR="005D70C9" w:rsidTr="008C4070">
        <w:tc>
          <w:tcPr>
            <w:tcW w:w="14786" w:type="dxa"/>
            <w:gridSpan w:val="6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256">
              <w:rPr>
                <w:rStyle w:val="2"/>
                <w:rFonts w:ascii="Times New Roman" w:hAnsi="Times New Roman" w:cs="Times New Roman"/>
                <w:color w:val="C00000"/>
                <w:sz w:val="32"/>
                <w:szCs w:val="32"/>
              </w:rPr>
              <w:t>Оздоровительная работа</w:t>
            </w:r>
          </w:p>
        </w:tc>
      </w:tr>
      <w:tr w:rsidR="005D70C9" w:rsidTr="005D70C9"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закали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ющих процедур</w:t>
            </w:r>
          </w:p>
          <w:p w:rsidR="005D70C9" w:rsidRPr="00CF53F1" w:rsidRDefault="005D70C9" w:rsidP="005D70C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70C9" w:rsidTr="005D70C9"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е</w:t>
            </w:r>
          </w:p>
          <w:p w:rsidR="005D70C9" w:rsidRPr="00CF53F1" w:rsidRDefault="005D70C9" w:rsidP="005D70C9">
            <w:pPr>
              <w:spacing w:before="60"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</w:t>
            </w:r>
          </w:p>
          <w:p w:rsidR="005D70C9" w:rsidRPr="00CF53F1" w:rsidRDefault="005D70C9" w:rsidP="005D70C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70C9" w:rsidRPr="00CF53F1" w:rsidRDefault="005D70C9" w:rsidP="005D70C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5D70C9" w:rsidRPr="00CF53F1" w:rsidRDefault="005D70C9" w:rsidP="005D70C9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6C11" w:rsidRPr="00D93EC7" w:rsidRDefault="00896C11" w:rsidP="00576579">
      <w:pPr>
        <w:rPr>
          <w:color w:val="000000" w:themeColor="text1"/>
        </w:rPr>
      </w:pPr>
    </w:p>
    <w:p w:rsidR="00E3030E" w:rsidRDefault="00E3030E" w:rsidP="00E3030E"/>
    <w:sectPr w:rsidR="00E3030E" w:rsidSect="00213F0B">
      <w:headerReference w:type="default" r:id="rId8"/>
      <w:footerReference w:type="default" r:id="rId9"/>
      <w:pgSz w:w="16838" w:h="11906" w:orient="landscape"/>
      <w:pgMar w:top="709" w:right="1134" w:bottom="850" w:left="1134" w:header="510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CA" w:rsidRDefault="003E22CA" w:rsidP="001C7197">
      <w:pPr>
        <w:spacing w:after="0" w:line="240" w:lineRule="auto"/>
      </w:pPr>
      <w:r>
        <w:separator/>
      </w:r>
    </w:p>
  </w:endnote>
  <w:endnote w:type="continuationSeparator" w:id="1">
    <w:p w:rsidR="003E22CA" w:rsidRDefault="003E22CA" w:rsidP="001C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8781"/>
      <w:docPartObj>
        <w:docPartGallery w:val="Page Numbers (Bottom of Page)"/>
        <w:docPartUnique/>
      </w:docPartObj>
    </w:sdtPr>
    <w:sdtContent>
      <w:p w:rsidR="00C031BC" w:rsidRDefault="008D0964">
        <w:pPr>
          <w:pStyle w:val="a6"/>
          <w:jc w:val="center"/>
        </w:pPr>
        <w:fldSimple w:instr=" PAGE   \* MERGEFORMAT ">
          <w:r w:rsidR="00C50411">
            <w:rPr>
              <w:noProof/>
            </w:rPr>
            <w:t>6</w:t>
          </w:r>
        </w:fldSimple>
      </w:p>
    </w:sdtContent>
  </w:sdt>
  <w:p w:rsidR="00C031BC" w:rsidRDefault="00C031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CA" w:rsidRDefault="003E22CA" w:rsidP="001C7197">
      <w:pPr>
        <w:spacing w:after="0" w:line="240" w:lineRule="auto"/>
      </w:pPr>
      <w:r>
        <w:separator/>
      </w:r>
    </w:p>
  </w:footnote>
  <w:footnote w:type="continuationSeparator" w:id="1">
    <w:p w:rsidR="003E22CA" w:rsidRDefault="003E22CA" w:rsidP="001C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BC" w:rsidRDefault="00C031BC">
    <w:pPr>
      <w:pStyle w:val="a4"/>
    </w:pPr>
  </w:p>
  <w:p w:rsidR="00C031BC" w:rsidRDefault="00C031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BA8"/>
    <w:multiLevelType w:val="hybridMultilevel"/>
    <w:tmpl w:val="51E6561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25881E09"/>
    <w:multiLevelType w:val="hybridMultilevel"/>
    <w:tmpl w:val="116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F20A6"/>
    <w:multiLevelType w:val="hybridMultilevel"/>
    <w:tmpl w:val="8C7AC58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3AE2B54"/>
    <w:multiLevelType w:val="hybridMultilevel"/>
    <w:tmpl w:val="34307B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9E6AFB"/>
    <w:multiLevelType w:val="multilevel"/>
    <w:tmpl w:val="ADF2B11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C8136C"/>
    <w:multiLevelType w:val="hybridMultilevel"/>
    <w:tmpl w:val="90BCDDC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5C131B33"/>
    <w:multiLevelType w:val="hybridMultilevel"/>
    <w:tmpl w:val="6008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13421"/>
    <w:multiLevelType w:val="hybridMultilevel"/>
    <w:tmpl w:val="5C54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D8D5246"/>
    <w:multiLevelType w:val="hybridMultilevel"/>
    <w:tmpl w:val="18AE29A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617"/>
    <w:rsid w:val="00012C55"/>
    <w:rsid w:val="00032DC6"/>
    <w:rsid w:val="00035ED0"/>
    <w:rsid w:val="0004169E"/>
    <w:rsid w:val="000446AF"/>
    <w:rsid w:val="00050ED9"/>
    <w:rsid w:val="00087794"/>
    <w:rsid w:val="000A4950"/>
    <w:rsid w:val="000A49C5"/>
    <w:rsid w:val="000B4E2F"/>
    <w:rsid w:val="000C1335"/>
    <w:rsid w:val="000E0AA2"/>
    <w:rsid w:val="000F67EC"/>
    <w:rsid w:val="00111CF0"/>
    <w:rsid w:val="00144387"/>
    <w:rsid w:val="00145675"/>
    <w:rsid w:val="001B03A9"/>
    <w:rsid w:val="001B5BCE"/>
    <w:rsid w:val="001B7A8D"/>
    <w:rsid w:val="001C7197"/>
    <w:rsid w:val="001F4F27"/>
    <w:rsid w:val="00207757"/>
    <w:rsid w:val="00213F0B"/>
    <w:rsid w:val="00223BAE"/>
    <w:rsid w:val="00227AD5"/>
    <w:rsid w:val="002728AD"/>
    <w:rsid w:val="0029727D"/>
    <w:rsid w:val="002C23DC"/>
    <w:rsid w:val="002F2FC5"/>
    <w:rsid w:val="00302BB8"/>
    <w:rsid w:val="00304E2E"/>
    <w:rsid w:val="00313EB8"/>
    <w:rsid w:val="003611C7"/>
    <w:rsid w:val="00362D39"/>
    <w:rsid w:val="00395256"/>
    <w:rsid w:val="003A6505"/>
    <w:rsid w:val="003B42DF"/>
    <w:rsid w:val="003C4261"/>
    <w:rsid w:val="003C62BA"/>
    <w:rsid w:val="003D0F1A"/>
    <w:rsid w:val="003E22CA"/>
    <w:rsid w:val="003F15B2"/>
    <w:rsid w:val="00404053"/>
    <w:rsid w:val="00443978"/>
    <w:rsid w:val="00447477"/>
    <w:rsid w:val="004539A2"/>
    <w:rsid w:val="00474E15"/>
    <w:rsid w:val="00493C10"/>
    <w:rsid w:val="004A02EB"/>
    <w:rsid w:val="004A3B1C"/>
    <w:rsid w:val="004B66D6"/>
    <w:rsid w:val="004F253F"/>
    <w:rsid w:val="005105E7"/>
    <w:rsid w:val="00521DE7"/>
    <w:rsid w:val="005244FF"/>
    <w:rsid w:val="00557AC0"/>
    <w:rsid w:val="00561B1B"/>
    <w:rsid w:val="00576579"/>
    <w:rsid w:val="005826D9"/>
    <w:rsid w:val="005B25CD"/>
    <w:rsid w:val="005B62B9"/>
    <w:rsid w:val="005B7617"/>
    <w:rsid w:val="005D70C9"/>
    <w:rsid w:val="005E6E0A"/>
    <w:rsid w:val="00604EA6"/>
    <w:rsid w:val="006260B8"/>
    <w:rsid w:val="006270E1"/>
    <w:rsid w:val="00640B5E"/>
    <w:rsid w:val="006901F6"/>
    <w:rsid w:val="006E7669"/>
    <w:rsid w:val="00704BE8"/>
    <w:rsid w:val="00714881"/>
    <w:rsid w:val="007618B9"/>
    <w:rsid w:val="00776380"/>
    <w:rsid w:val="007B14A7"/>
    <w:rsid w:val="007C214D"/>
    <w:rsid w:val="0081198D"/>
    <w:rsid w:val="0084221E"/>
    <w:rsid w:val="008614F5"/>
    <w:rsid w:val="008667B5"/>
    <w:rsid w:val="00876676"/>
    <w:rsid w:val="00896C11"/>
    <w:rsid w:val="008C3976"/>
    <w:rsid w:val="008D0964"/>
    <w:rsid w:val="008E3564"/>
    <w:rsid w:val="008F0777"/>
    <w:rsid w:val="008F5CC2"/>
    <w:rsid w:val="00905DDD"/>
    <w:rsid w:val="00907847"/>
    <w:rsid w:val="00917AC0"/>
    <w:rsid w:val="00947811"/>
    <w:rsid w:val="0095226C"/>
    <w:rsid w:val="00955D8C"/>
    <w:rsid w:val="00960F95"/>
    <w:rsid w:val="00963135"/>
    <w:rsid w:val="009A4A5C"/>
    <w:rsid w:val="009B6F53"/>
    <w:rsid w:val="009C5A45"/>
    <w:rsid w:val="009D1FCD"/>
    <w:rsid w:val="009D23DF"/>
    <w:rsid w:val="00A22535"/>
    <w:rsid w:val="00A3542F"/>
    <w:rsid w:val="00A4325F"/>
    <w:rsid w:val="00A43513"/>
    <w:rsid w:val="00A464A7"/>
    <w:rsid w:val="00A5775F"/>
    <w:rsid w:val="00A6740B"/>
    <w:rsid w:val="00A678D6"/>
    <w:rsid w:val="00AD71B3"/>
    <w:rsid w:val="00B04191"/>
    <w:rsid w:val="00B52E5B"/>
    <w:rsid w:val="00B761D2"/>
    <w:rsid w:val="00B82B23"/>
    <w:rsid w:val="00B85370"/>
    <w:rsid w:val="00BA0511"/>
    <w:rsid w:val="00BA79E4"/>
    <w:rsid w:val="00BB164C"/>
    <w:rsid w:val="00BE4CC9"/>
    <w:rsid w:val="00BF4087"/>
    <w:rsid w:val="00C031BC"/>
    <w:rsid w:val="00C15F28"/>
    <w:rsid w:val="00C31152"/>
    <w:rsid w:val="00C34B9C"/>
    <w:rsid w:val="00C42929"/>
    <w:rsid w:val="00C50411"/>
    <w:rsid w:val="00C6435D"/>
    <w:rsid w:val="00C95A43"/>
    <w:rsid w:val="00CA1EDD"/>
    <w:rsid w:val="00CB30B3"/>
    <w:rsid w:val="00CC61A6"/>
    <w:rsid w:val="00CF53F1"/>
    <w:rsid w:val="00D27070"/>
    <w:rsid w:val="00D526BD"/>
    <w:rsid w:val="00D67B1C"/>
    <w:rsid w:val="00D80953"/>
    <w:rsid w:val="00D87961"/>
    <w:rsid w:val="00D93EC7"/>
    <w:rsid w:val="00DA0E77"/>
    <w:rsid w:val="00DA33D1"/>
    <w:rsid w:val="00DB35D8"/>
    <w:rsid w:val="00DB7299"/>
    <w:rsid w:val="00DB7499"/>
    <w:rsid w:val="00E0319A"/>
    <w:rsid w:val="00E214AA"/>
    <w:rsid w:val="00E3030E"/>
    <w:rsid w:val="00E322A1"/>
    <w:rsid w:val="00E4292C"/>
    <w:rsid w:val="00E70A40"/>
    <w:rsid w:val="00E83882"/>
    <w:rsid w:val="00EB3FB3"/>
    <w:rsid w:val="00ED1358"/>
    <w:rsid w:val="00EE2738"/>
    <w:rsid w:val="00EE3317"/>
    <w:rsid w:val="00F01084"/>
    <w:rsid w:val="00F21299"/>
    <w:rsid w:val="00F450D5"/>
    <w:rsid w:val="00F4546C"/>
    <w:rsid w:val="00F60E55"/>
    <w:rsid w:val="00F6241F"/>
    <w:rsid w:val="00F92C4E"/>
    <w:rsid w:val="00F9552F"/>
    <w:rsid w:val="00FC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semiHidden/>
    <w:rsid w:val="00A5775F"/>
    <w:pPr>
      <w:widowControl w:val="0"/>
      <w:autoSpaceDE w:val="0"/>
      <w:autoSpaceDN w:val="0"/>
      <w:adjustRightInd w:val="0"/>
      <w:spacing w:after="0" w:line="320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C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7197"/>
  </w:style>
  <w:style w:type="paragraph" w:styleId="a6">
    <w:name w:val="footer"/>
    <w:basedOn w:val="a"/>
    <w:link w:val="a7"/>
    <w:uiPriority w:val="99"/>
    <w:unhideWhenUsed/>
    <w:rsid w:val="001C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197"/>
  </w:style>
  <w:style w:type="paragraph" w:styleId="a8">
    <w:name w:val="Normal (Web)"/>
    <w:basedOn w:val="a"/>
    <w:rsid w:val="0022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227AD5"/>
    <w:rPr>
      <w:b/>
      <w:bCs/>
    </w:rPr>
  </w:style>
  <w:style w:type="character" w:customStyle="1" w:styleId="2">
    <w:name w:val="Основной текст (2)"/>
    <w:basedOn w:val="a0"/>
    <w:rsid w:val="00E3030E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7">
    <w:name w:val="Основной текст (2) + 7"/>
    <w:aliases w:val="5 pt,Не полужирный"/>
    <w:basedOn w:val="a0"/>
    <w:rsid w:val="00E3030E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20">
    <w:name w:val="Body Text Indent 2"/>
    <w:basedOn w:val="a"/>
    <w:link w:val="21"/>
    <w:rsid w:val="004439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43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C95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qFormat/>
    <w:rsid w:val="00C95A43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896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4B94-6BF3-43C3-8CC9-B53FEA17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5</cp:revision>
  <cp:lastPrinted>2017-10-06T13:41:00Z</cp:lastPrinted>
  <dcterms:created xsi:type="dcterms:W3CDTF">2023-11-29T07:25:00Z</dcterms:created>
  <dcterms:modified xsi:type="dcterms:W3CDTF">2024-12-18T11:56:00Z</dcterms:modified>
</cp:coreProperties>
</file>